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601" w:rsidRDefault="00053D22" w:rsidP="0034260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r>
        <w:pict>
          <v:shape id="_x0000_i1026" type="#_x0000_t75" alt="" style="width:24pt;height:24pt"/>
        </w:pict>
      </w:r>
    </w:p>
    <w:p w:rsidR="00342601" w:rsidRDefault="00342601" w:rsidP="0034260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</w:p>
    <w:p w:rsidR="00342601" w:rsidRDefault="00342601" w:rsidP="0034260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</w:p>
    <w:p w:rsidR="00034EC7" w:rsidRDefault="00034EC7" w:rsidP="001231B2">
      <w:pPr>
        <w:spacing w:after="0" w:line="240" w:lineRule="auto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707C11" w:rsidRPr="00000013" w:rsidRDefault="00342601" w:rsidP="0034260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000013">
        <w:rPr>
          <w:rFonts w:ascii="Times New Roman" w:hAnsi="Times New Roman" w:cs="Times New Roman"/>
          <w:b/>
          <w:color w:val="002060"/>
          <w:sz w:val="48"/>
          <w:szCs w:val="48"/>
        </w:rPr>
        <w:t>Эффективные техники личностного роста педагога, как условие успешности образовательного процесса</w:t>
      </w:r>
    </w:p>
    <w:p w:rsidR="002432B1" w:rsidRDefault="002432B1" w:rsidP="0034260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034EC7" w:rsidRDefault="00034EC7" w:rsidP="0034260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034EC7" w:rsidRDefault="00034EC7" w:rsidP="0034260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7030A0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164465</wp:posOffset>
            </wp:positionV>
            <wp:extent cx="5071110" cy="2842260"/>
            <wp:effectExtent l="19050" t="0" r="0" b="0"/>
            <wp:wrapNone/>
            <wp:docPr id="27" name="Рисунок 27" descr="https://tvcenter.ru/wp-content/uploads/2022/10/karernaya-lest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tvcenter.ru/wp-content/uploads/2022/10/karernaya-lestnic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EC7" w:rsidRDefault="00034EC7" w:rsidP="0034260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034EC7" w:rsidRDefault="00034EC7" w:rsidP="0034260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034EC7" w:rsidRDefault="00034EC7" w:rsidP="0034260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034EC7" w:rsidRDefault="00034EC7" w:rsidP="0034260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034EC7" w:rsidRDefault="00034EC7" w:rsidP="0034260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034EC7" w:rsidRDefault="00034EC7" w:rsidP="0034260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034EC7" w:rsidRDefault="00034EC7" w:rsidP="0034260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034EC7" w:rsidRDefault="00034EC7" w:rsidP="0034260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034EC7" w:rsidRDefault="00034EC7" w:rsidP="0034260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034EC7" w:rsidRDefault="00034EC7" w:rsidP="0034260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034EC7" w:rsidRDefault="00034EC7" w:rsidP="0034260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034EC7" w:rsidRDefault="00034EC7" w:rsidP="00342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EC7" w:rsidRDefault="00034EC7" w:rsidP="00342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1B2" w:rsidRDefault="001231B2" w:rsidP="00342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1B2" w:rsidRDefault="001231B2" w:rsidP="00342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1B2" w:rsidRDefault="001231B2" w:rsidP="00342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1B2" w:rsidRDefault="001231B2" w:rsidP="00342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EC7" w:rsidRDefault="00034EC7" w:rsidP="00342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A67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4EC7">
        <w:rPr>
          <w:rFonts w:ascii="Times New Roman" w:hAnsi="Times New Roman" w:cs="Times New Roman"/>
          <w:b/>
          <w:sz w:val="24"/>
          <w:szCs w:val="24"/>
        </w:rPr>
        <w:t>Материал подготови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34EC7" w:rsidRPr="00034EC7" w:rsidRDefault="00034EC7" w:rsidP="00342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B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F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34EC7">
        <w:rPr>
          <w:rFonts w:ascii="Times New Roman" w:hAnsi="Times New Roman" w:cs="Times New Roman"/>
          <w:sz w:val="24"/>
          <w:szCs w:val="24"/>
        </w:rPr>
        <w:t xml:space="preserve">педагог-психолог 1 КК МДОАУ № 99 </w:t>
      </w:r>
    </w:p>
    <w:p w:rsidR="001D3402" w:rsidRPr="001D3402" w:rsidRDefault="00034EC7" w:rsidP="001D3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C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7751">
        <w:rPr>
          <w:rFonts w:ascii="Times New Roman" w:hAnsi="Times New Roman" w:cs="Times New Roman"/>
          <w:sz w:val="24"/>
          <w:szCs w:val="24"/>
        </w:rPr>
        <w:t xml:space="preserve"> </w:t>
      </w:r>
      <w:r w:rsidR="00BA2F2D">
        <w:rPr>
          <w:rFonts w:ascii="Times New Roman" w:hAnsi="Times New Roman" w:cs="Times New Roman"/>
          <w:sz w:val="24"/>
          <w:szCs w:val="24"/>
        </w:rPr>
        <w:t xml:space="preserve"> </w:t>
      </w:r>
      <w:r w:rsidR="00BE6282">
        <w:rPr>
          <w:rFonts w:ascii="Times New Roman" w:hAnsi="Times New Roman" w:cs="Times New Roman"/>
          <w:sz w:val="24"/>
          <w:szCs w:val="24"/>
        </w:rPr>
        <w:t>Васильева Е.С.</w:t>
      </w:r>
    </w:p>
    <w:p w:rsidR="001D3402" w:rsidRPr="001D3402" w:rsidRDefault="001D3402" w:rsidP="001D340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bdr w:val="none" w:sz="0" w:space="0" w:color="auto" w:frame="1"/>
        </w:rPr>
      </w:pPr>
      <w:r w:rsidRPr="001D3402">
        <w:rPr>
          <w:rFonts w:ascii="Times New Roman" w:eastAsia="Times New Roman" w:hAnsi="Times New Roman" w:cs="Times New Roman"/>
          <w:b/>
          <w:i/>
          <w:iCs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339090</wp:posOffset>
            </wp:positionV>
            <wp:extent cx="737870" cy="895350"/>
            <wp:effectExtent l="19050" t="0" r="5080" b="0"/>
            <wp:wrapNone/>
            <wp:docPr id="1" name="Рисунок 4" descr="https://sun6-20.userapi.com/s/v1/if1/Zz1fFbF0Wpvrmz9scDAIQeIEtWJrUEzTunZAwrgbWAyEL_057KIv1yzraOE3yCQgo4tml1b_.jpg?size=977x1200&amp;quality=96&amp;crop=0,0,977,1200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6-20.userapi.com/s/v1/if1/Zz1fFbF0Wpvrmz9scDAIQeIEtWJrUEzTunZAwrgbWAyEL_057KIv1yzraOE3yCQgo4tml1b_.jpg?size=977x1200&amp;quality=96&amp;crop=0,0,977,1200&amp;ava=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402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bdr w:val="none" w:sz="0" w:space="0" w:color="auto" w:frame="1"/>
        </w:rPr>
        <w:t xml:space="preserve">«Каждому педагогу должно быть присуще чувство собственной ценности </w:t>
      </w:r>
    </w:p>
    <w:p w:rsidR="001D3402" w:rsidRPr="001D3402" w:rsidRDefault="001D3402" w:rsidP="001D340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bdr w:val="none" w:sz="0" w:space="0" w:color="auto" w:frame="1"/>
        </w:rPr>
      </w:pPr>
      <w:r w:rsidRPr="001D3402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bdr w:val="none" w:sz="0" w:space="0" w:color="auto" w:frame="1"/>
        </w:rPr>
        <w:t>и достоинства, способность направлять свою жизнь и двигаться</w:t>
      </w:r>
    </w:p>
    <w:p w:rsidR="001D3402" w:rsidRPr="001D3402" w:rsidRDefault="001D3402" w:rsidP="001D340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  <w:r w:rsidRPr="001D3402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bdr w:val="none" w:sz="0" w:space="0" w:color="auto" w:frame="1"/>
        </w:rPr>
        <w:t> в направлении личностного и профессионального роста».</w:t>
      </w:r>
    </w:p>
    <w:p w:rsidR="001D3402" w:rsidRPr="00305560" w:rsidRDefault="001D3402" w:rsidP="001D340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</w:pPr>
      <w:proofErr w:type="gramStart"/>
      <w:r w:rsidRPr="0030556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(В. Э. </w:t>
      </w:r>
      <w:proofErr w:type="spellStart"/>
      <w:r w:rsidRPr="0030556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Пахальян</w:t>
      </w:r>
      <w:proofErr w:type="spellEnd"/>
      <w:r w:rsidRPr="0030556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, </w:t>
      </w:r>
      <w:r w:rsidRPr="00305560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 xml:space="preserve">профессор, кандидат психологических наук, </w:t>
      </w:r>
      <w:proofErr w:type="gramEnd"/>
    </w:p>
    <w:p w:rsidR="001D3402" w:rsidRDefault="001D3402" w:rsidP="00305560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</w:pPr>
      <w:r w:rsidRPr="00305560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л</w:t>
      </w:r>
      <w:r w:rsidRPr="00305560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ауреата премии Президента РФ в области образования.</w:t>
      </w:r>
      <w:r w:rsidRPr="00305560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)</w:t>
      </w:r>
    </w:p>
    <w:p w:rsidR="00305560" w:rsidRPr="00305560" w:rsidRDefault="00305560" w:rsidP="00305560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</w:pPr>
    </w:p>
    <w:p w:rsidR="00C42907" w:rsidRDefault="009773C8" w:rsidP="00735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2907" w:rsidRPr="00A95A7F" w:rsidRDefault="00C42907" w:rsidP="00A95A7F">
      <w:pPr>
        <w:pStyle w:val="aa"/>
        <w:shd w:val="clear" w:color="auto" w:fill="F9FAFA"/>
        <w:spacing w:before="0" w:beforeAutospacing="0" w:after="0" w:afterAutospacing="0"/>
        <w:jc w:val="both"/>
        <w:rPr>
          <w:color w:val="010101"/>
        </w:rPr>
      </w:pPr>
      <w:r>
        <w:rPr>
          <w:color w:val="010101"/>
        </w:rPr>
        <w:t xml:space="preserve">                </w:t>
      </w:r>
      <w:r w:rsidRPr="00AA0441">
        <w:rPr>
          <w:color w:val="010101"/>
        </w:rPr>
        <w:t>Задача формирования самостоятельной, ответственной и социально мобильной личности, способной к успешной социализации в обществе и активной адаптации на рынке труда определяет необходимость подготовки педагогов способных к личному самоопределению и саморазвитию, к постоянному личностному росту. Ученые отмечают, что у педагога есть три возможности или три пути в определении перспектив своего развития: путь адапта</w:t>
      </w:r>
      <w:r w:rsidRPr="00AA0441">
        <w:rPr>
          <w:color w:val="010101"/>
        </w:rPr>
        <w:softHyphen/>
        <w:t>ции, путь саморазвития и путь стагнации (распада деятельности, деградации личности). Адаптация дает возможность приспособиться ко всем требованиям системы образования, освоить все виды дея</w:t>
      </w:r>
      <w:r w:rsidRPr="00AA0441">
        <w:rPr>
          <w:color w:val="010101"/>
        </w:rPr>
        <w:softHyphen/>
        <w:t>тельности, овладеть ролевыми позициями. Саморазвитие позволяет постоянно самосовершенствоваться, изменяться, в конечном итоге полностью реализовать себя как профессионала. Стагнация</w:t>
      </w:r>
      <w:r>
        <w:rPr>
          <w:color w:val="010101"/>
        </w:rPr>
        <w:t xml:space="preserve"> наступа</w:t>
      </w:r>
      <w:r>
        <w:rPr>
          <w:color w:val="010101"/>
        </w:rPr>
        <w:softHyphen/>
        <w:t>ет тогда, когда педагог</w:t>
      </w:r>
      <w:r w:rsidRPr="00AA0441">
        <w:rPr>
          <w:color w:val="010101"/>
        </w:rPr>
        <w:t xml:space="preserve"> останавливается в своем развитии, живёт за счёт эксплуатации стереотипов, старого багажа. В результа</w:t>
      </w:r>
      <w:r w:rsidRPr="00AA0441">
        <w:rPr>
          <w:color w:val="010101"/>
        </w:rPr>
        <w:softHyphen/>
        <w:t>те профессиональная активность снижается, возрастает невосприимчивость к новому и, как итог, утрачивается даже то, что когда-то позволяло быть на уровне требований. Личностно-профессиональный рост и самосовершенствование на протяжении всего периода педагогической деятельности – непременное условие</w:t>
      </w:r>
      <w:r w:rsidR="00A95A7F">
        <w:rPr>
          <w:color w:val="010101"/>
        </w:rPr>
        <w:t xml:space="preserve"> успешной деятельности педагога.</w:t>
      </w:r>
    </w:p>
    <w:p w:rsidR="00C20C22" w:rsidRPr="00C20C22" w:rsidRDefault="007F7991" w:rsidP="00A95A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C062B0" w:rsidRPr="00C062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фессии, предусматривающие работу с людьми, заключаются не только в возможности помочь другим, но и в самосовершенствовании себя. В чем заключается профессионализм </w:t>
      </w:r>
      <w:r w:rsidR="00851D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а-</w:t>
      </w:r>
      <w:r w:rsidR="00C062B0" w:rsidRPr="00C062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сихолога? Личностный рост и его аспекты. </w:t>
      </w:r>
      <w:r w:rsidR="00FE39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</w:t>
      </w:r>
      <w:r w:rsidR="000C5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е техники наиболее эффективны для</w:t>
      </w:r>
      <w:r w:rsidR="00FE39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чностного роста? </w:t>
      </w:r>
      <w:r w:rsidR="00C062B0" w:rsidRPr="00C062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 влияет рост личности на работу психолога и его профессионализм?</w:t>
      </w:r>
    </w:p>
    <w:p w:rsidR="004C705D" w:rsidRPr="004C705D" w:rsidRDefault="004C705D" w:rsidP="00735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E91">
        <w:rPr>
          <w:rFonts w:ascii="Times New Roman" w:eastAsia="Times New Roman" w:hAnsi="Times New Roman" w:cs="Times New Roman"/>
          <w:b/>
          <w:sz w:val="24"/>
          <w:szCs w:val="24"/>
        </w:rPr>
        <w:t>Личностный рост в широком смысле</w:t>
      </w:r>
      <w:r w:rsidRPr="004C705D">
        <w:rPr>
          <w:rFonts w:ascii="Times New Roman" w:eastAsia="Times New Roman" w:hAnsi="Times New Roman" w:cs="Times New Roman"/>
          <w:sz w:val="24"/>
          <w:szCs w:val="24"/>
        </w:rPr>
        <w:t xml:space="preserve"> – чередование этапов развития человека от его рождения до старости, правильное прохождение этапа детства, отрочества, юности, молодости, зрелости, подготовка к старости. </w:t>
      </w:r>
    </w:p>
    <w:p w:rsidR="004C705D" w:rsidRDefault="004C705D" w:rsidP="00735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05D">
        <w:rPr>
          <w:rFonts w:ascii="Times New Roman" w:eastAsia="Times New Roman" w:hAnsi="Times New Roman" w:cs="Times New Roman"/>
          <w:b/>
          <w:sz w:val="24"/>
          <w:szCs w:val="24"/>
        </w:rPr>
        <w:t>Личностный рост в узком понимании</w:t>
      </w:r>
      <w:r w:rsidRPr="004C705D">
        <w:rPr>
          <w:rFonts w:ascii="Times New Roman" w:eastAsia="Times New Roman" w:hAnsi="Times New Roman" w:cs="Times New Roman"/>
          <w:sz w:val="24"/>
          <w:szCs w:val="24"/>
        </w:rPr>
        <w:t xml:space="preserve"> может начаться только с того момента, когда у человека появляется личность как источник самостоятельного развития и выбора жизненного пути. Сказать, что эти вопросы волнуют всех – едва ли верно. Кого–то больше волнует выбор успешного или легкого жизненного пути, а не выбор пути своего, кому–то важно «брать от жизни все», а не развиваться. Однако множество людей хотят прожить жизнь свою, которую выбрали сами, и прожить ее ярко и сильно. Их волнует их личностный рост. </w:t>
      </w:r>
    </w:p>
    <w:p w:rsidR="00C20C22" w:rsidRPr="00E04DEB" w:rsidRDefault="00C20C22" w:rsidP="00E04DEB">
      <w:pPr>
        <w:pStyle w:val="aa"/>
        <w:shd w:val="clear" w:color="auto" w:fill="F9FAFA"/>
        <w:spacing w:before="0" w:beforeAutospacing="0" w:after="0" w:afterAutospacing="0"/>
        <w:jc w:val="both"/>
        <w:rPr>
          <w:color w:val="010101"/>
        </w:rPr>
      </w:pPr>
      <w:r>
        <w:rPr>
          <w:color w:val="010101"/>
        </w:rPr>
        <w:t xml:space="preserve">            Таким образом, л</w:t>
      </w:r>
      <w:r w:rsidRPr="00AA0441">
        <w:rPr>
          <w:color w:val="010101"/>
        </w:rPr>
        <w:t xml:space="preserve">ичностный рост – это интеграция деятельности субъекта, направленная на развитие характера, способностей и индивидуальности работника. </w:t>
      </w:r>
      <w:r w:rsidRPr="00E04DEB">
        <w:rPr>
          <w:b/>
          <w:color w:val="010101"/>
        </w:rPr>
        <w:t xml:space="preserve">Под профессиональным развитием </w:t>
      </w:r>
      <w:r w:rsidRPr="00AA0441">
        <w:rPr>
          <w:color w:val="010101"/>
        </w:rPr>
        <w:t xml:space="preserve">понимается рост, становление, интеграция и реализация в педагогическом труде профессионально значимых качеств и способностей, профессиональных знаний и умений, приводящих к новому способу деятельности. В целом - это динамичный и непрерывный процесс </w:t>
      </w:r>
      <w:proofErr w:type="spellStart"/>
      <w:r w:rsidRPr="00AA0441">
        <w:rPr>
          <w:color w:val="010101"/>
        </w:rPr>
        <w:t>самопроек</w:t>
      </w:r>
      <w:r w:rsidR="00E04DEB">
        <w:rPr>
          <w:color w:val="010101"/>
        </w:rPr>
        <w:t>тирования</w:t>
      </w:r>
      <w:proofErr w:type="spellEnd"/>
      <w:r w:rsidR="00E04DEB">
        <w:rPr>
          <w:color w:val="010101"/>
        </w:rPr>
        <w:t xml:space="preserve"> деятельности педагога.</w:t>
      </w:r>
    </w:p>
    <w:p w:rsidR="00434FB6" w:rsidRPr="0076503C" w:rsidRDefault="00A0491D" w:rsidP="00E04D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E3732" w:rsidRPr="008E3732">
        <w:rPr>
          <w:rFonts w:ascii="Times New Roman" w:eastAsia="Times New Roman" w:hAnsi="Times New Roman" w:cs="Times New Roman"/>
          <w:sz w:val="24"/>
          <w:szCs w:val="24"/>
        </w:rPr>
        <w:t>При личностном росте происходят изменения, как во внутреннем мире человека, так и в его взаимоотношениях с внешним миром.</w:t>
      </w:r>
      <w:r w:rsidR="00434FB6">
        <w:rPr>
          <w:rFonts w:eastAsia="Times New Roman"/>
        </w:rPr>
        <w:t xml:space="preserve"> </w:t>
      </w:r>
      <w:r w:rsidR="00434FB6" w:rsidRPr="0076503C">
        <w:rPr>
          <w:rFonts w:ascii="Times New Roman" w:eastAsia="Times New Roman" w:hAnsi="Times New Roman" w:cs="Times New Roman"/>
          <w:b/>
          <w:sz w:val="24"/>
          <w:szCs w:val="24"/>
        </w:rPr>
        <w:t>И, разумеется, это не может не коснуться и его профессии.</w:t>
      </w:r>
    </w:p>
    <w:p w:rsidR="008E3732" w:rsidRPr="008E3732" w:rsidRDefault="00A0491D" w:rsidP="00735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E3732" w:rsidRPr="008E3732">
        <w:rPr>
          <w:rFonts w:ascii="Times New Roman" w:eastAsia="Times New Roman" w:hAnsi="Times New Roman" w:cs="Times New Roman"/>
          <w:sz w:val="24"/>
          <w:szCs w:val="24"/>
        </w:rPr>
        <w:t xml:space="preserve">Более полное восприятие реальности, жизнь «с открытыми глазами», позволяют такому человеку лучше понимать других, принимать их такими, какие они есть, освобождаться от иллюзий и предрассудков. Человек, личность которого растет, стремится не просто к общению, а к взаимодействию, в контактах с другими он </w:t>
      </w:r>
      <w:r w:rsidR="008E3732" w:rsidRPr="008E3732">
        <w:rPr>
          <w:rFonts w:ascii="Times New Roman" w:eastAsia="Times New Roman" w:hAnsi="Times New Roman" w:cs="Times New Roman"/>
          <w:sz w:val="24"/>
          <w:szCs w:val="24"/>
        </w:rPr>
        <w:lastRenderedPageBreak/>
        <w:t>становится все более открытым и естественным, но при этом – более реалистичным, гибким, способным компетентно разрешать межличностные противоречия.</w:t>
      </w:r>
    </w:p>
    <w:p w:rsidR="00116787" w:rsidRDefault="008E3732" w:rsidP="007354A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69E">
        <w:rPr>
          <w:rFonts w:ascii="Times New Roman" w:eastAsia="Times New Roman" w:hAnsi="Times New Roman" w:cs="Times New Roman"/>
          <w:b/>
          <w:i/>
          <w:sz w:val="24"/>
          <w:szCs w:val="24"/>
        </w:rPr>
        <w:t>Главный психологический смысл личностного роста</w:t>
      </w:r>
      <w:r w:rsidRPr="0064669E">
        <w:rPr>
          <w:rFonts w:ascii="Times New Roman" w:eastAsia="Times New Roman" w:hAnsi="Times New Roman" w:cs="Times New Roman"/>
          <w:i/>
          <w:sz w:val="24"/>
          <w:szCs w:val="24"/>
        </w:rPr>
        <w:t xml:space="preserve"> – освобождение, обретение себя и своего жизненного пути, </w:t>
      </w:r>
      <w:proofErr w:type="spellStart"/>
      <w:r w:rsidRPr="0064669E">
        <w:rPr>
          <w:rFonts w:ascii="Times New Roman" w:eastAsia="Times New Roman" w:hAnsi="Times New Roman" w:cs="Times New Roman"/>
          <w:i/>
          <w:sz w:val="24"/>
          <w:szCs w:val="24"/>
        </w:rPr>
        <w:t>самоактуализация</w:t>
      </w:r>
      <w:proofErr w:type="spellEnd"/>
      <w:r w:rsidRPr="0064669E">
        <w:rPr>
          <w:rFonts w:ascii="Times New Roman" w:eastAsia="Times New Roman" w:hAnsi="Times New Roman" w:cs="Times New Roman"/>
          <w:i/>
          <w:sz w:val="24"/>
          <w:szCs w:val="24"/>
        </w:rPr>
        <w:t xml:space="preserve"> и развитие всех основных личностных атрибутов.</w:t>
      </w:r>
    </w:p>
    <w:p w:rsidR="00116787" w:rsidRPr="00BE6385" w:rsidRDefault="00116787" w:rsidP="007354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BE6385">
        <w:rPr>
          <w:rFonts w:ascii="Times New Roman" w:eastAsia="Times New Roman" w:hAnsi="Times New Roman" w:cs="Times New Roman"/>
          <w:b/>
          <w:bCs/>
          <w:color w:val="002060"/>
          <w:spacing w:val="3"/>
          <w:sz w:val="24"/>
          <w:szCs w:val="24"/>
        </w:rPr>
        <w:t>В чем заключается личностный рост психолога?</w:t>
      </w:r>
    </w:p>
    <w:p w:rsidR="00B95E91" w:rsidRDefault="00FD1E32" w:rsidP="00735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FD1E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ность психолога – орудие его труда. При этом про</w:t>
      </w:r>
      <w:r w:rsidR="00CC2B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ссиональное осознание,</w:t>
      </w:r>
      <w:r w:rsidRPr="00FD1E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ступает залогом успеха и хорошего результата. Эффективный психолог, за исследованиями многих мировых специалистов, это человек</w:t>
      </w:r>
      <w:r w:rsidR="003B5C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оторый</w:t>
      </w:r>
      <w:r w:rsidRPr="00FD1E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особен творчески мыслить, проводить самоанализ, работать в полном уединении, пользоваться новыми возможностями для получения опыта, легко адаптироваться и гибко мыслить. Это личность, способна по-новому сформировать эмоции человека и открыть новые. От этого зависит качество личн</w:t>
      </w:r>
      <w:r w:rsidR="005108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ного роста не только клиента</w:t>
      </w:r>
      <w:r w:rsidRPr="00FD1E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о и самого специалиста.</w:t>
      </w:r>
      <w:r w:rsidRPr="00FD1E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52291A">
        <w:rPr>
          <w:rFonts w:ascii="Times New Roman" w:eastAsia="Times New Roman" w:hAnsi="Times New Roman" w:cs="Times New Roman"/>
          <w:i/>
          <w:sz w:val="24"/>
          <w:szCs w:val="24"/>
        </w:rPr>
        <w:t xml:space="preserve">Личностный рост психолога неотъемлемая составляющая </w:t>
      </w:r>
      <w:r w:rsidR="0083107E" w:rsidRPr="0052291A">
        <w:rPr>
          <w:rFonts w:ascii="Times New Roman" w:eastAsia="Times New Roman" w:hAnsi="Times New Roman" w:cs="Times New Roman"/>
          <w:i/>
          <w:sz w:val="24"/>
          <w:szCs w:val="24"/>
        </w:rPr>
        <w:t xml:space="preserve">его </w:t>
      </w:r>
      <w:r w:rsidRPr="0052291A">
        <w:rPr>
          <w:rFonts w:ascii="Times New Roman" w:eastAsia="Times New Roman" w:hAnsi="Times New Roman" w:cs="Times New Roman"/>
          <w:i/>
          <w:sz w:val="24"/>
          <w:szCs w:val="24"/>
        </w:rPr>
        <w:t>профессиональной оснащенности</w:t>
      </w:r>
      <w:r w:rsidRPr="0052291A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.</w:t>
      </w:r>
      <w:r w:rsidRPr="00FD1E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ждый специалист должен обладать необходимыми качествами, которые помогут сделать свою работу на высшем уровне:</w:t>
      </w:r>
    </w:p>
    <w:p w:rsidR="00A15868" w:rsidRDefault="00FD1E32" w:rsidP="007354A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ная ответственность.</w:t>
      </w:r>
    </w:p>
    <w:p w:rsidR="00A15868" w:rsidRDefault="00FD1E32" w:rsidP="007354A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лерантность к другим.</w:t>
      </w:r>
    </w:p>
    <w:p w:rsidR="00A15868" w:rsidRDefault="00FD1E32" w:rsidP="007354A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явлением инициативы.</w:t>
      </w:r>
    </w:p>
    <w:p w:rsidR="00A15868" w:rsidRDefault="00FD1E32" w:rsidP="007354A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ностью и тактичностью.</w:t>
      </w:r>
    </w:p>
    <w:p w:rsidR="00A15868" w:rsidRDefault="00FD1E32" w:rsidP="007354A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носторонностью интересов (оригинальные идеи, неординарные решение, находчивость).</w:t>
      </w:r>
    </w:p>
    <w:p w:rsidR="00A15868" w:rsidRDefault="00FD1E32" w:rsidP="007354A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ьшое стремление к саморазвитию.</w:t>
      </w:r>
    </w:p>
    <w:p w:rsidR="00A15868" w:rsidRDefault="00FD1E32" w:rsidP="007354A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сохранять тайны.</w:t>
      </w:r>
    </w:p>
    <w:p w:rsidR="00FF7179" w:rsidRDefault="00FD1E32" w:rsidP="007354A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еть интуицией и уметь спрогнозировать ситуацию.</w:t>
      </w:r>
      <w:r w:rsidR="005108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D1E32" w:rsidRPr="00FF7179" w:rsidRDefault="00FD1E32" w:rsidP="007354A7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FF717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Личностный рост психолога заключается в следующем:</w:t>
      </w:r>
    </w:p>
    <w:p w:rsidR="00A15868" w:rsidRDefault="00FD1E32" w:rsidP="007354A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менение личностного направления. На этом этапе расширяется круг интересов и потребностей, постепенно</w:t>
      </w:r>
      <w:r w:rsidR="002B5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растает желание дальше </w:t>
      </w:r>
      <w:proofErr w:type="spellStart"/>
      <w:r w:rsidR="002B5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</w:t>
      </w:r>
      <w:r w:rsidRPr="00A1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ся</w:t>
      </w:r>
      <w:proofErr w:type="spellEnd"/>
      <w:r w:rsidRPr="00A1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является больше желаний для достижений.</w:t>
      </w:r>
    </w:p>
    <w:p w:rsidR="00A15868" w:rsidRDefault="00FD1E32" w:rsidP="007354A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зрастание квалификации и опыта. Поиск новых вариантов решения проблем, повышается компетентность, и расширяются </w:t>
      </w:r>
      <w:r w:rsidR="00DE52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выки человека, </w:t>
      </w:r>
      <w:proofErr w:type="spellStart"/>
      <w:r w:rsidR="00DE52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еативность</w:t>
      </w:r>
      <w:proofErr w:type="spellEnd"/>
      <w:r w:rsidR="00DE52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A1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ятельности занимает особое место.</w:t>
      </w:r>
    </w:p>
    <w:p w:rsidR="00A15868" w:rsidRDefault="00FD1E32" w:rsidP="007354A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крытие личных сложных способностей.</w:t>
      </w:r>
    </w:p>
    <w:p w:rsidR="00A15868" w:rsidRDefault="00FD1E32" w:rsidP="007354A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т профессиональных качеств.</w:t>
      </w:r>
    </w:p>
    <w:p w:rsidR="00FD1E32" w:rsidRPr="00A15868" w:rsidRDefault="00FD1E32" w:rsidP="007354A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т психологической готовности к грядущим изменениям или сложностям.</w:t>
      </w:r>
    </w:p>
    <w:p w:rsidR="00FD1E32" w:rsidRPr="00FD1E32" w:rsidRDefault="00FD1E32" w:rsidP="00735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1E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чество личностного роста психолога зависит от личностной ориентации и постоянной работы над собой. Чтобы стать профессионалом нужно начинать с себя.</w:t>
      </w:r>
    </w:p>
    <w:p w:rsidR="0087209C" w:rsidRPr="00113F89" w:rsidRDefault="0087209C" w:rsidP="007354A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pacing w:val="3"/>
          <w:sz w:val="24"/>
          <w:szCs w:val="24"/>
        </w:rPr>
      </w:pPr>
      <w:r w:rsidRPr="00113F89">
        <w:rPr>
          <w:rFonts w:ascii="Times New Roman" w:eastAsia="Times New Roman" w:hAnsi="Times New Roman" w:cs="Times New Roman"/>
          <w:b/>
          <w:bCs/>
          <w:color w:val="002060"/>
          <w:spacing w:val="3"/>
          <w:sz w:val="24"/>
          <w:szCs w:val="24"/>
        </w:rPr>
        <w:t>Профессиональный рост личности</w:t>
      </w:r>
      <w:r w:rsidR="007354A7">
        <w:rPr>
          <w:rFonts w:ascii="Times New Roman" w:eastAsia="Times New Roman" w:hAnsi="Times New Roman" w:cs="Times New Roman"/>
          <w:b/>
          <w:bCs/>
          <w:color w:val="002060"/>
          <w:spacing w:val="3"/>
          <w:sz w:val="24"/>
          <w:szCs w:val="24"/>
        </w:rPr>
        <w:t xml:space="preserve"> педагога,</w:t>
      </w:r>
      <w:r w:rsidR="007354A7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</w:t>
      </w:r>
      <w:r w:rsidR="007354A7" w:rsidRPr="007354A7">
        <w:rPr>
          <w:rFonts w:ascii="Times New Roman" w:hAnsi="Times New Roman" w:cs="Times New Roman"/>
          <w:b/>
          <w:color w:val="002060"/>
          <w:sz w:val="24"/>
          <w:szCs w:val="24"/>
        </w:rPr>
        <w:t>как условие успешности образовательного процесса</w:t>
      </w:r>
    </w:p>
    <w:p w:rsidR="00E93C22" w:rsidRDefault="00E93C22" w:rsidP="00735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87209C" w:rsidRPr="008720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ностный рост психолога во многом зависит от специфики его деятельности. Существует много видов и способов, позволяющих личности психолога развиваться и расти. Это и тренинги по собственной программе или уже готовой, специальная литература, мотивирующая на действия, комплексный подход к личностному развитию. При правильном выборе способа саморазвития профессиональн</w:t>
      </w:r>
      <w:r w:rsidR="008720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й рост личности б</w:t>
      </w:r>
      <w:r w:rsidR="00E259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ет успешным</w:t>
      </w:r>
      <w:r w:rsidR="0087209C" w:rsidRPr="008720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7209C" w:rsidRPr="008720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hyperlink r:id="rId10" w:tgtFrame="_blank" w:history="1">
        <w:r w:rsidR="0087209C" w:rsidRPr="00F05DBA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</w:rPr>
          <w:t>Личностный рост</w:t>
        </w:r>
      </w:hyperlink>
      <w:r w:rsidR="0087209C" w:rsidRPr="00F05D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 психолога прямо влияет на </w:t>
      </w:r>
      <w:r w:rsidR="00F253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его </w:t>
      </w:r>
      <w:r w:rsidR="0087209C" w:rsidRPr="00F05D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фессиональную деятельность</w:t>
      </w:r>
      <w:r w:rsidR="0087209C" w:rsidRPr="008720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которая складывается под воздействием множества мотивирующих факторов. Мотивация делает человека успешным и способствует быстрому выполнению поставленных заданий. </w:t>
      </w:r>
      <w:r w:rsidR="0087209C" w:rsidRPr="00E93C2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Изучение работ ведущих психологов позволяют сделать следующие выводы по поводу профессионального роста личности:</w:t>
      </w:r>
    </w:p>
    <w:p w:rsidR="00E93C22" w:rsidRPr="00E93C22" w:rsidRDefault="0087209C" w:rsidP="007354A7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93C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фессиональный рост дает возможность </w:t>
      </w:r>
      <w:proofErr w:type="spellStart"/>
      <w:r w:rsidRPr="00E93C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актуализироваться</w:t>
      </w:r>
      <w:proofErr w:type="spellEnd"/>
      <w:r w:rsidRPr="00E93C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93C22" w:rsidRPr="00E93C22" w:rsidRDefault="0087209C" w:rsidP="007354A7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93C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ностный рост – основа профессионального роста и становления.</w:t>
      </w:r>
    </w:p>
    <w:p w:rsidR="00E93C22" w:rsidRPr="00E93C22" w:rsidRDefault="0087209C" w:rsidP="007354A7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93C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опреки своей индивидуальности и особенностям, становление профессиональной личности подлежит под конкретные особенности и закономерности.</w:t>
      </w:r>
    </w:p>
    <w:p w:rsidR="00E93C22" w:rsidRPr="00E93C22" w:rsidRDefault="0087209C" w:rsidP="007354A7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93C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видуальность профессионализма зависит от внешних факторов: случайные события, влечения человека.</w:t>
      </w:r>
    </w:p>
    <w:p w:rsidR="0087209C" w:rsidRPr="00E93C22" w:rsidRDefault="0087209C" w:rsidP="007354A7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93C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ние особенностей профессионального развития позволяет создавать сою историю и проектировать жизнь.</w:t>
      </w:r>
    </w:p>
    <w:p w:rsidR="0087209C" w:rsidRPr="0087209C" w:rsidRDefault="0087209C" w:rsidP="00735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6C4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Личностный рост </w:t>
      </w:r>
      <w:r w:rsidR="00DC4E41" w:rsidRPr="00BC6C4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педагога-</w:t>
      </w:r>
      <w:r w:rsidRPr="00BC6C4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психолога – кропотливая работа, влияющая на профессионализм его деятельности</w:t>
      </w:r>
      <w:r w:rsidR="00DC4E41" w:rsidRPr="00BC6C4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, а значит и на успешность образовательного процесса в целом.</w:t>
      </w:r>
      <w:r w:rsidRPr="008720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тоящий профессионал своего дела будет искать способы для самосовершенствования, для создания новых методов развития человека.</w:t>
      </w:r>
    </w:p>
    <w:p w:rsidR="00113F89" w:rsidRPr="004C7A2F" w:rsidRDefault="00113F89" w:rsidP="007354A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pacing w:val="3"/>
          <w:sz w:val="24"/>
          <w:szCs w:val="24"/>
        </w:rPr>
      </w:pPr>
      <w:r w:rsidRPr="004C7A2F">
        <w:rPr>
          <w:rFonts w:ascii="Times New Roman" w:eastAsia="Times New Roman" w:hAnsi="Times New Roman" w:cs="Times New Roman"/>
          <w:b/>
          <w:bCs/>
          <w:color w:val="002060"/>
          <w:spacing w:val="3"/>
          <w:sz w:val="24"/>
          <w:szCs w:val="24"/>
        </w:rPr>
        <w:t>Саморазвитие в жизни психолога: профессиональный подход</w:t>
      </w:r>
    </w:p>
    <w:p w:rsidR="00113F89" w:rsidRPr="00113F89" w:rsidRDefault="004C7A2F" w:rsidP="00735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113F89" w:rsidRPr="00113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развитие человека позволяет сделать многое: начать новую жизнь, открыть для себя новые увлечения, познать свою сущность. Для психолога важно быть открытым для своих для воспитанников, родителей, педагогов  и суметь вовремя помочь.</w:t>
      </w:r>
    </w:p>
    <w:p w:rsidR="00113F89" w:rsidRPr="00113F89" w:rsidRDefault="00113F89" w:rsidP="00735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3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развитие заключается в следующих пунктах:</w:t>
      </w:r>
    </w:p>
    <w:p w:rsidR="004C7A2F" w:rsidRPr="004C7A2F" w:rsidRDefault="00113F89" w:rsidP="007354A7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C7A2F">
        <w:rPr>
          <w:rFonts w:ascii="Times New Roman" w:eastAsia="Times New Roman" w:hAnsi="Times New Roman" w:cs="Times New Roman"/>
          <w:b/>
          <w:sz w:val="24"/>
          <w:szCs w:val="24"/>
        </w:rPr>
        <w:t>Самооздоровление</w:t>
      </w:r>
      <w:proofErr w:type="spellEnd"/>
      <w:r w:rsidRPr="004C7A2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C7A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доровье человека позволяет сделать много. Если индивид обладает хорошими показателями здоровья, то и все цели будут достигаться без трудностей. Ведь суть состоит не только в достижении результата психологического, но и физического.</w:t>
      </w:r>
    </w:p>
    <w:p w:rsidR="004C7A2F" w:rsidRPr="004C7A2F" w:rsidRDefault="00113F89" w:rsidP="007354A7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C7A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мообщение</w:t>
      </w:r>
      <w:proofErr w:type="spellEnd"/>
      <w:r w:rsidRPr="004C7A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C7A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ный пункт позволяет сделать переоценку своих действий и ценностей, обновить свое кредо и поставить новые цели. Подвергнуть критике отдельные случаи и представления о «хорошо и плохо».</w:t>
      </w:r>
    </w:p>
    <w:p w:rsidR="004C7A2F" w:rsidRPr="004C7A2F" w:rsidRDefault="00113F89" w:rsidP="007354A7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A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мобытность.</w:t>
      </w:r>
      <w:r w:rsidRPr="004C7A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емлением быть собой, не подражать стандартам. Индивидуальность и самобытность развивается не от того что вы пишите стихи или имеете несколько дипломов. Достаточно того, что вы делаете значительные успехи в достижении своих собственных целей.</w:t>
      </w:r>
    </w:p>
    <w:p w:rsidR="004C7A2F" w:rsidRPr="004C7A2F" w:rsidRDefault="00113F89" w:rsidP="007354A7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A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мообразование.</w:t>
      </w:r>
      <w:r w:rsidRPr="004C7A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кольное образование или университетское – это не предел открывать и познавать новое. Постоянное питание своего мозга дает почву для размышлений и анализа, учит выбирать, расставлять приоритеты.</w:t>
      </w:r>
    </w:p>
    <w:p w:rsidR="00113F89" w:rsidRPr="004C7A2F" w:rsidRDefault="00113F89" w:rsidP="007354A7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A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ткрытость.</w:t>
      </w:r>
      <w:r w:rsidRPr="004C7A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гда человек открытый, то и мир становиться открытым. Коммуникабельность, гибкость в общении позволяет расположить к себе окружающих и научит вас не бояться нового.</w:t>
      </w:r>
    </w:p>
    <w:p w:rsidR="00113F89" w:rsidRPr="004C7A2F" w:rsidRDefault="00113F89" w:rsidP="007354A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pacing w:val="3"/>
          <w:sz w:val="24"/>
          <w:szCs w:val="24"/>
        </w:rPr>
      </w:pPr>
      <w:r w:rsidRPr="004C7A2F">
        <w:rPr>
          <w:rFonts w:ascii="Times New Roman" w:eastAsia="Times New Roman" w:hAnsi="Times New Roman" w:cs="Times New Roman"/>
          <w:b/>
          <w:bCs/>
          <w:iCs/>
          <w:color w:val="002060"/>
          <w:spacing w:val="3"/>
          <w:sz w:val="24"/>
          <w:szCs w:val="24"/>
        </w:rPr>
        <w:t>Направление и формы саморазвития профессиональной компетентности</w:t>
      </w:r>
    </w:p>
    <w:p w:rsidR="00113F89" w:rsidRPr="00D507AB" w:rsidRDefault="00113F89" w:rsidP="007354A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color w:val="1F497D" w:themeColor="text2"/>
          <w:spacing w:val="3"/>
          <w:sz w:val="24"/>
          <w:szCs w:val="24"/>
        </w:rPr>
      </w:pPr>
      <w:r w:rsidRPr="00D507AB">
        <w:rPr>
          <w:rFonts w:ascii="Times New Roman" w:eastAsia="Times New Roman" w:hAnsi="Times New Roman" w:cs="Times New Roman"/>
          <w:bCs/>
          <w:i/>
          <w:iCs/>
          <w:color w:val="1F497D" w:themeColor="text2"/>
          <w:spacing w:val="3"/>
          <w:sz w:val="24"/>
          <w:szCs w:val="24"/>
        </w:rPr>
        <w:t>1. Теоретическое</w:t>
      </w:r>
      <w:r w:rsidR="004C7A2F" w:rsidRPr="00D507AB">
        <w:rPr>
          <w:rFonts w:ascii="Times New Roman" w:eastAsia="Times New Roman" w:hAnsi="Times New Roman" w:cs="Times New Roman"/>
          <w:bCs/>
          <w:i/>
          <w:iCs/>
          <w:color w:val="1F497D" w:themeColor="text2"/>
          <w:spacing w:val="3"/>
          <w:sz w:val="24"/>
          <w:szCs w:val="24"/>
        </w:rPr>
        <w:t xml:space="preserve"> </w:t>
      </w:r>
      <w:r w:rsidRPr="00D507AB">
        <w:rPr>
          <w:rFonts w:ascii="Times New Roman" w:eastAsia="Times New Roman" w:hAnsi="Times New Roman" w:cs="Times New Roman"/>
          <w:bCs/>
          <w:i/>
          <w:iCs/>
          <w:color w:val="1F497D" w:themeColor="text2"/>
          <w:spacing w:val="3"/>
          <w:sz w:val="24"/>
          <w:szCs w:val="24"/>
        </w:rPr>
        <w:t>направление:</w:t>
      </w:r>
    </w:p>
    <w:p w:rsidR="00113F89" w:rsidRPr="00113F89" w:rsidRDefault="00113F89" w:rsidP="007354A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</w:pPr>
      <w:r w:rsidRPr="00113F89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изучение документов</w:t>
      </w:r>
      <w:r w:rsidR="00E95ED1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;</w:t>
      </w:r>
    </w:p>
    <w:p w:rsidR="00113F89" w:rsidRPr="004C7A2F" w:rsidRDefault="00113F89" w:rsidP="007354A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</w:pPr>
      <w:r w:rsidRPr="00113F89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выбор курсов повышения квалификации, соответствующих плану саморазвития и профессиональным интересам.</w:t>
      </w:r>
    </w:p>
    <w:p w:rsidR="00113F89" w:rsidRPr="004C7A2F" w:rsidRDefault="00113F89" w:rsidP="007354A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2060"/>
          <w:spacing w:val="3"/>
          <w:sz w:val="24"/>
          <w:szCs w:val="24"/>
        </w:rPr>
      </w:pPr>
      <w:r w:rsidRPr="004C7A2F">
        <w:rPr>
          <w:rFonts w:ascii="Times New Roman" w:eastAsia="Times New Roman" w:hAnsi="Times New Roman" w:cs="Times New Roman"/>
          <w:bCs/>
          <w:i/>
          <w:iCs/>
          <w:color w:val="002060"/>
          <w:spacing w:val="3"/>
          <w:sz w:val="24"/>
          <w:szCs w:val="24"/>
        </w:rPr>
        <w:t>2. Методическое</w:t>
      </w:r>
      <w:r w:rsidR="004C7A2F" w:rsidRPr="004C7A2F">
        <w:rPr>
          <w:rFonts w:ascii="Times New Roman" w:eastAsia="Times New Roman" w:hAnsi="Times New Roman" w:cs="Times New Roman"/>
          <w:bCs/>
          <w:i/>
          <w:iCs/>
          <w:color w:val="002060"/>
          <w:spacing w:val="3"/>
          <w:sz w:val="24"/>
          <w:szCs w:val="24"/>
        </w:rPr>
        <w:t xml:space="preserve"> </w:t>
      </w:r>
      <w:r w:rsidRPr="004C7A2F">
        <w:rPr>
          <w:rFonts w:ascii="Times New Roman" w:eastAsia="Times New Roman" w:hAnsi="Times New Roman" w:cs="Times New Roman"/>
          <w:bCs/>
          <w:i/>
          <w:iCs/>
          <w:color w:val="002060"/>
          <w:spacing w:val="3"/>
          <w:sz w:val="24"/>
          <w:szCs w:val="24"/>
        </w:rPr>
        <w:t>направление:</w:t>
      </w:r>
    </w:p>
    <w:p w:rsidR="00113F89" w:rsidRPr="00113F89" w:rsidRDefault="00113F89" w:rsidP="007354A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</w:pPr>
      <w:r w:rsidRPr="00113F89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участие в организации и проведении семинаров, мастер классов, открытых занятий муниципального, регионального уровня;</w:t>
      </w:r>
    </w:p>
    <w:p w:rsidR="00113F89" w:rsidRPr="00113F89" w:rsidRDefault="00113F89" w:rsidP="007354A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</w:pPr>
      <w:r w:rsidRPr="00113F89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активное участие в курсах повышения квалификации;</w:t>
      </w:r>
    </w:p>
    <w:p w:rsidR="00113F89" w:rsidRPr="00113F89" w:rsidRDefault="00113F89" w:rsidP="007354A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</w:pPr>
      <w:r w:rsidRPr="00113F89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посещение открытых занятий педагогов-психологов других образовательных организаций города;</w:t>
      </w:r>
    </w:p>
    <w:p w:rsidR="00113F89" w:rsidRPr="00113F89" w:rsidRDefault="00113F89" w:rsidP="007354A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</w:pPr>
      <w:r w:rsidRPr="00113F89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выступления на ГМО детского сада, города, конференциях:</w:t>
      </w:r>
    </w:p>
    <w:p w:rsidR="00113F89" w:rsidRPr="00113F89" w:rsidRDefault="00113F89" w:rsidP="007354A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</w:pPr>
      <w:r w:rsidRPr="00113F89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 xml:space="preserve">участие в </w:t>
      </w:r>
      <w:proofErr w:type="spellStart"/>
      <w:r w:rsidRPr="00113F89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вебинарах</w:t>
      </w:r>
      <w:proofErr w:type="spellEnd"/>
      <w:r w:rsidRPr="00113F89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;</w:t>
      </w:r>
    </w:p>
    <w:p w:rsidR="00113F89" w:rsidRPr="00113F89" w:rsidRDefault="00113F89" w:rsidP="007354A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</w:pPr>
      <w:r w:rsidRPr="00113F89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участие в конкурсах профессионального мастерства среди педагогов-психологов;</w:t>
      </w:r>
    </w:p>
    <w:p w:rsidR="00113F89" w:rsidRPr="00113F89" w:rsidRDefault="00113F89" w:rsidP="007354A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</w:pPr>
      <w:r w:rsidRPr="00113F89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экспериментальная и инновационная деятельность;</w:t>
      </w:r>
    </w:p>
    <w:p w:rsidR="00113F89" w:rsidRPr="00113F89" w:rsidRDefault="00113F89" w:rsidP="007354A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</w:pPr>
      <w:r w:rsidRPr="00113F89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проектная деятельность;</w:t>
      </w:r>
    </w:p>
    <w:p w:rsidR="00113F89" w:rsidRPr="00113F89" w:rsidRDefault="00113F89" w:rsidP="007354A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</w:pPr>
      <w:r w:rsidRPr="00113F89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опубликовать печатные работы.</w:t>
      </w:r>
    </w:p>
    <w:p w:rsidR="00113F89" w:rsidRPr="004C7A2F" w:rsidRDefault="00113F89" w:rsidP="007354A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color w:val="002060"/>
          <w:spacing w:val="3"/>
          <w:sz w:val="24"/>
          <w:szCs w:val="24"/>
        </w:rPr>
      </w:pPr>
      <w:r w:rsidRPr="004C7A2F">
        <w:rPr>
          <w:rFonts w:ascii="Times New Roman" w:eastAsia="Times New Roman" w:hAnsi="Times New Roman" w:cs="Times New Roman"/>
          <w:bCs/>
          <w:i/>
          <w:iCs/>
          <w:color w:val="002060"/>
          <w:spacing w:val="3"/>
          <w:sz w:val="24"/>
          <w:szCs w:val="24"/>
        </w:rPr>
        <w:t>3. Психолого-педагогическое</w:t>
      </w:r>
      <w:r w:rsidR="004C7A2F" w:rsidRPr="004C7A2F">
        <w:rPr>
          <w:rFonts w:ascii="Times New Roman" w:eastAsia="Times New Roman" w:hAnsi="Times New Roman" w:cs="Times New Roman"/>
          <w:bCs/>
          <w:i/>
          <w:iCs/>
          <w:color w:val="002060"/>
          <w:spacing w:val="3"/>
          <w:sz w:val="24"/>
          <w:szCs w:val="24"/>
        </w:rPr>
        <w:t xml:space="preserve"> </w:t>
      </w:r>
      <w:r w:rsidRPr="004C7A2F">
        <w:rPr>
          <w:rFonts w:ascii="Times New Roman" w:eastAsia="Times New Roman" w:hAnsi="Times New Roman" w:cs="Times New Roman"/>
          <w:bCs/>
          <w:i/>
          <w:iCs/>
          <w:color w:val="002060"/>
          <w:spacing w:val="3"/>
          <w:sz w:val="24"/>
          <w:szCs w:val="24"/>
        </w:rPr>
        <w:t>направление</w:t>
      </w:r>
      <w:r w:rsidR="004C7A2F">
        <w:rPr>
          <w:rFonts w:ascii="Times New Roman" w:eastAsia="Times New Roman" w:hAnsi="Times New Roman" w:cs="Times New Roman"/>
          <w:bCs/>
          <w:i/>
          <w:iCs/>
          <w:color w:val="002060"/>
          <w:spacing w:val="3"/>
          <w:sz w:val="24"/>
          <w:szCs w:val="24"/>
        </w:rPr>
        <w:t>:</w:t>
      </w:r>
    </w:p>
    <w:p w:rsidR="00113F89" w:rsidRPr="00113F89" w:rsidRDefault="00113F89" w:rsidP="007354A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</w:pPr>
      <w:r w:rsidRPr="00113F89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lastRenderedPageBreak/>
        <w:t xml:space="preserve">изучение психолого-педагогической литературы по вопросам работы с одаренными детьми, коррекционной работы, восприятия информации в современных условиях, профилактики разных форм </w:t>
      </w:r>
      <w:proofErr w:type="spellStart"/>
      <w:r w:rsidRPr="00113F89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девиантного</w:t>
      </w:r>
      <w:proofErr w:type="spellEnd"/>
      <w:r w:rsidRPr="00113F89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 xml:space="preserve"> поведения;</w:t>
      </w:r>
    </w:p>
    <w:p w:rsidR="00113F89" w:rsidRPr="00113F89" w:rsidRDefault="00113F89" w:rsidP="007354A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</w:pPr>
      <w:r w:rsidRPr="00113F89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совершенствования умений использовать результаты психолого-педагогической диагностики в профессиональной деятельности.</w:t>
      </w:r>
    </w:p>
    <w:p w:rsidR="00113F89" w:rsidRPr="004C7A2F" w:rsidRDefault="00113F89" w:rsidP="007354A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2060"/>
          <w:spacing w:val="3"/>
          <w:sz w:val="24"/>
          <w:szCs w:val="24"/>
        </w:rPr>
      </w:pPr>
      <w:r w:rsidRPr="004C7A2F">
        <w:rPr>
          <w:rFonts w:ascii="Times New Roman" w:eastAsia="Times New Roman" w:hAnsi="Times New Roman" w:cs="Times New Roman"/>
          <w:bCs/>
          <w:i/>
          <w:iCs/>
          <w:color w:val="002060"/>
          <w:spacing w:val="3"/>
          <w:sz w:val="24"/>
          <w:szCs w:val="24"/>
        </w:rPr>
        <w:t>4. Информационное направление</w:t>
      </w:r>
      <w:r w:rsidR="004C7A2F">
        <w:rPr>
          <w:rFonts w:ascii="Times New Roman" w:eastAsia="Times New Roman" w:hAnsi="Times New Roman" w:cs="Times New Roman"/>
          <w:bCs/>
          <w:i/>
          <w:iCs/>
          <w:color w:val="002060"/>
          <w:spacing w:val="3"/>
          <w:sz w:val="24"/>
          <w:szCs w:val="24"/>
        </w:rPr>
        <w:t>:</w:t>
      </w:r>
    </w:p>
    <w:p w:rsidR="00113F89" w:rsidRPr="00113F89" w:rsidRDefault="00113F89" w:rsidP="007354A7">
      <w:pPr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</w:pPr>
      <w:r w:rsidRPr="00113F89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совершенствовать умение создавать и редактировать тексты, электронные таблицы, презентации;</w:t>
      </w:r>
    </w:p>
    <w:p w:rsidR="00113F89" w:rsidRPr="00113F89" w:rsidRDefault="00113F89" w:rsidP="007354A7">
      <w:pPr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</w:pPr>
      <w:r w:rsidRPr="00113F89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 xml:space="preserve">создание систематизированных подборок видеороликов и </w:t>
      </w:r>
      <w:proofErr w:type="spellStart"/>
      <w:proofErr w:type="gramStart"/>
      <w:r w:rsidRPr="00113F89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слайд-презентаций</w:t>
      </w:r>
      <w:proofErr w:type="spellEnd"/>
      <w:proofErr w:type="gramEnd"/>
      <w:r w:rsidRPr="00113F89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 xml:space="preserve"> для просветительской и методической работы с воспитанниками, родителями и педагогами детского сада;</w:t>
      </w:r>
    </w:p>
    <w:p w:rsidR="00113F89" w:rsidRPr="00113F89" w:rsidRDefault="00113F89" w:rsidP="007354A7">
      <w:pPr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</w:pPr>
      <w:r w:rsidRPr="00113F89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работа в режиме самостоятельного поиска по банкам психологической информации, в системе Интернет;</w:t>
      </w:r>
    </w:p>
    <w:p w:rsidR="00113F89" w:rsidRPr="00113F89" w:rsidRDefault="00113F89" w:rsidP="007354A7">
      <w:pPr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</w:pPr>
      <w:r w:rsidRPr="00113F89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овладение умением размещать, систематизировать и хранить (накапливать) электронные методические, научные, научно-популярные материалы</w:t>
      </w:r>
    </w:p>
    <w:p w:rsidR="00113F89" w:rsidRPr="00113F89" w:rsidRDefault="00113F89" w:rsidP="007354A7">
      <w:pPr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</w:pPr>
      <w:r w:rsidRPr="00113F89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создание собственного мини-сайта.</w:t>
      </w:r>
    </w:p>
    <w:p w:rsidR="00113F89" w:rsidRPr="00FF055B" w:rsidRDefault="00113F89" w:rsidP="007354A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2060"/>
          <w:spacing w:val="3"/>
          <w:sz w:val="24"/>
          <w:szCs w:val="24"/>
        </w:rPr>
      </w:pPr>
      <w:r w:rsidRPr="00FF055B">
        <w:rPr>
          <w:rFonts w:ascii="Times New Roman" w:eastAsia="Times New Roman" w:hAnsi="Times New Roman" w:cs="Times New Roman"/>
          <w:b/>
          <w:bCs/>
          <w:iCs/>
          <w:color w:val="002060"/>
          <w:spacing w:val="3"/>
          <w:sz w:val="24"/>
          <w:szCs w:val="24"/>
        </w:rPr>
        <w:t>Педа</w:t>
      </w:r>
      <w:r w:rsidR="00FF055B" w:rsidRPr="00FF055B">
        <w:rPr>
          <w:rFonts w:ascii="Times New Roman" w:eastAsia="Times New Roman" w:hAnsi="Times New Roman" w:cs="Times New Roman"/>
          <w:b/>
          <w:bCs/>
          <w:iCs/>
          <w:color w:val="002060"/>
          <w:spacing w:val="3"/>
          <w:sz w:val="24"/>
          <w:szCs w:val="24"/>
        </w:rPr>
        <w:t>гогу-психологу необходимо</w:t>
      </w:r>
      <w:r w:rsidRPr="00FF055B">
        <w:rPr>
          <w:rFonts w:ascii="Times New Roman" w:eastAsia="Times New Roman" w:hAnsi="Times New Roman" w:cs="Times New Roman"/>
          <w:b/>
          <w:bCs/>
          <w:iCs/>
          <w:color w:val="002060"/>
          <w:spacing w:val="3"/>
          <w:sz w:val="24"/>
          <w:szCs w:val="24"/>
        </w:rPr>
        <w:t>:</w:t>
      </w:r>
    </w:p>
    <w:p w:rsidR="00113F89" w:rsidRPr="00A918BC" w:rsidRDefault="00113F89" w:rsidP="007354A7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</w:pPr>
      <w:r w:rsidRPr="00A918BC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Постоянно развиваться.</w:t>
      </w:r>
    </w:p>
    <w:p w:rsidR="00113F89" w:rsidRPr="00A918BC" w:rsidRDefault="00113F89" w:rsidP="007354A7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</w:pPr>
      <w:r w:rsidRPr="00A918BC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Уметь находить решение сложностей.</w:t>
      </w:r>
    </w:p>
    <w:p w:rsidR="00113F89" w:rsidRPr="00A918BC" w:rsidRDefault="00A918BC" w:rsidP="007354A7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</w:pPr>
      <w:r w:rsidRPr="00A918BC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Принимать с</w:t>
      </w:r>
      <w:r w:rsidR="00113F89" w:rsidRPr="00A918BC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ебя и других людей.</w:t>
      </w:r>
    </w:p>
    <w:p w:rsidR="00113F89" w:rsidRPr="00A918BC" w:rsidRDefault="00113F89" w:rsidP="007354A7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</w:pPr>
      <w:r w:rsidRPr="00A918BC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Уметь слушать.</w:t>
      </w:r>
    </w:p>
    <w:p w:rsidR="00113F89" w:rsidRPr="00A918BC" w:rsidRDefault="00113F89" w:rsidP="007354A7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</w:pPr>
      <w:r w:rsidRPr="00A918BC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Не останавливаться на достигнутом.</w:t>
      </w:r>
    </w:p>
    <w:p w:rsidR="00113F89" w:rsidRPr="00A918BC" w:rsidRDefault="00113F89" w:rsidP="007354A7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</w:pPr>
      <w:r w:rsidRPr="00A918BC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Профессионально расти.</w:t>
      </w:r>
    </w:p>
    <w:p w:rsidR="00113F89" w:rsidRPr="00A918BC" w:rsidRDefault="00113F89" w:rsidP="007354A7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</w:pPr>
      <w:r w:rsidRPr="00A918BC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Самостоятельно пройти через систему самосовершенствования.</w:t>
      </w:r>
    </w:p>
    <w:p w:rsidR="00113F89" w:rsidRPr="00A918BC" w:rsidRDefault="00113F89" w:rsidP="007354A7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</w:pPr>
      <w:r w:rsidRPr="00A918BC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Уметь помочь любому человеку с его проблемой.</w:t>
      </w:r>
    </w:p>
    <w:p w:rsidR="00113F89" w:rsidRPr="005916BD" w:rsidRDefault="00113F89" w:rsidP="007354A7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</w:pPr>
      <w:r w:rsidRPr="00A918BC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Помочь само реализоваться.</w:t>
      </w:r>
    </w:p>
    <w:p w:rsidR="005D17FE" w:rsidRPr="001024EE" w:rsidRDefault="005916BD" w:rsidP="001024E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91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D11AD" w:rsidRPr="005916BD"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м требованием в профессиональном развитии педагога является его профессиональное саморазвитие. Педагог должен стремиться к постоянному совершенствованию, как личностных качеств, так и профессиональных. По сути дела профессиональное развитие педагога – это когда он осознает ответственность и свое участие за все, что происходит с ним и его воспитанниками; когда он пытается активно способствовать или противостоять внешним обстоятельствам; когда он планирует и ставит цель своей профессиональной деятельности; когда он изменяет самого себя для достижения желаемого результата.</w:t>
      </w:r>
      <w:r w:rsidR="001024EE">
        <w:rPr>
          <w:rFonts w:ascii="Calibri" w:eastAsia="Times New Roman" w:hAnsi="Calibri" w:cs="Calibri"/>
          <w:color w:val="000000"/>
          <w:sz w:val="24"/>
          <w:szCs w:val="24"/>
        </w:rPr>
        <w:t xml:space="preserve">        </w:t>
      </w:r>
    </w:p>
    <w:p w:rsidR="001024EE" w:rsidRPr="00C40C17" w:rsidRDefault="001024EE" w:rsidP="001024EE">
      <w:pPr>
        <w:pStyle w:val="aa"/>
        <w:shd w:val="clear" w:color="auto" w:fill="F9FAFA"/>
        <w:spacing w:before="0" w:beforeAutospacing="0" w:after="240" w:afterAutospacing="0"/>
        <w:jc w:val="both"/>
        <w:rPr>
          <w:color w:val="010101"/>
        </w:rPr>
      </w:pPr>
      <w:r>
        <w:rPr>
          <w:color w:val="010101"/>
          <w:shd w:val="clear" w:color="auto" w:fill="F9FAFA"/>
        </w:rPr>
        <w:t xml:space="preserve">             </w:t>
      </w:r>
      <w:r w:rsidRPr="00C40C17">
        <w:rPr>
          <w:color w:val="010101"/>
          <w:shd w:val="clear" w:color="auto" w:fill="F9FAFA"/>
        </w:rPr>
        <w:t xml:space="preserve">Подводя </w:t>
      </w:r>
      <w:r>
        <w:rPr>
          <w:color w:val="010101"/>
          <w:shd w:val="clear" w:color="auto" w:fill="F9FAFA"/>
        </w:rPr>
        <w:t>итог всего сказанного выше, хочется</w:t>
      </w:r>
      <w:r w:rsidRPr="00C40C17">
        <w:rPr>
          <w:color w:val="010101"/>
          <w:shd w:val="clear" w:color="auto" w:fill="F9FAFA"/>
        </w:rPr>
        <w:t xml:space="preserve"> отметить, что личностный рост важен для педагога, не просто сам по себе, а как способность формировать свою жизненную стра</w:t>
      </w:r>
      <w:r w:rsidRPr="00C40C17">
        <w:rPr>
          <w:color w:val="010101"/>
          <w:shd w:val="clear" w:color="auto" w:fill="F9FAFA"/>
        </w:rPr>
        <w:softHyphen/>
        <w:t>тегию. Такой педагог стремится привести жизнь в соответ</w:t>
      </w:r>
      <w:r w:rsidRPr="00C40C17">
        <w:rPr>
          <w:color w:val="010101"/>
          <w:shd w:val="clear" w:color="auto" w:fill="F9FAFA"/>
        </w:rPr>
        <w:softHyphen/>
        <w:t>ствие со своим смыслом. И только педагог способный развиваться, постоянно самосовершенствоваться, может подготовить наших детей к будущей, сложной, интересной не</w:t>
      </w:r>
      <w:r w:rsidR="007A7FBF">
        <w:rPr>
          <w:color w:val="010101"/>
          <w:shd w:val="clear" w:color="auto" w:fill="F9FAFA"/>
        </w:rPr>
        <w:t>обычной и</w:t>
      </w:r>
      <w:r w:rsidRPr="00C40C17">
        <w:rPr>
          <w:color w:val="010101"/>
          <w:shd w:val="clear" w:color="auto" w:fill="F9FAFA"/>
        </w:rPr>
        <w:t xml:space="preserve"> счастливой жизни.</w:t>
      </w:r>
    </w:p>
    <w:p w:rsidR="005D17FE" w:rsidRDefault="005D17FE" w:rsidP="0073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7FE" w:rsidRDefault="005D17FE" w:rsidP="0073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7FE" w:rsidRDefault="005D17FE" w:rsidP="0073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7FE" w:rsidRDefault="005D17FE" w:rsidP="0073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7FE" w:rsidRDefault="005D17FE" w:rsidP="0073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7FE" w:rsidRDefault="005D17FE" w:rsidP="0073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7FE" w:rsidRDefault="005D17FE" w:rsidP="0073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7FE" w:rsidRDefault="005D17FE" w:rsidP="0073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7FE" w:rsidRDefault="005D17FE" w:rsidP="0073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7FE" w:rsidRDefault="005D17FE" w:rsidP="006B0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486" w:rsidRDefault="006B0486" w:rsidP="006B0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486" w:rsidRPr="004C22EB" w:rsidRDefault="006B0486" w:rsidP="006B048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2EB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ых источников</w:t>
      </w:r>
    </w:p>
    <w:p w:rsidR="006B0486" w:rsidRPr="00007E9F" w:rsidRDefault="00553F23" w:rsidP="00007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B0486" w:rsidRPr="00007E9F">
        <w:rPr>
          <w:rFonts w:ascii="Times New Roman" w:eastAsia="Times New Roman" w:hAnsi="Times New Roman" w:cs="Times New Roman"/>
          <w:sz w:val="24"/>
          <w:szCs w:val="24"/>
        </w:rPr>
        <w:t xml:space="preserve">Афанасенко И.В. Стратегии построения карьеры как компонент профессиональной </w:t>
      </w:r>
      <w:proofErr w:type="gramStart"/>
      <w:r w:rsidR="006B0486" w:rsidRPr="00007E9F">
        <w:rPr>
          <w:rFonts w:ascii="Times New Roman" w:eastAsia="Times New Roman" w:hAnsi="Times New Roman" w:cs="Times New Roman"/>
          <w:sz w:val="24"/>
          <w:szCs w:val="24"/>
        </w:rPr>
        <w:t>Я-КОНЦЕПЦИИ</w:t>
      </w:r>
      <w:proofErr w:type="gramEnd"/>
      <w:r w:rsidR="006B0486" w:rsidRPr="00007E9F">
        <w:rPr>
          <w:rFonts w:ascii="Times New Roman" w:eastAsia="Times New Roman" w:hAnsi="Times New Roman" w:cs="Times New Roman"/>
          <w:sz w:val="24"/>
          <w:szCs w:val="24"/>
        </w:rPr>
        <w:t xml:space="preserve"> // Сборник материалов III всероссийского съезда психологов. – СПб</w:t>
      </w:r>
      <w:proofErr w:type="gramStart"/>
      <w:r w:rsidR="006B0486" w:rsidRPr="00007E9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="006B0486" w:rsidRPr="00007E9F">
        <w:rPr>
          <w:rFonts w:ascii="Times New Roman" w:eastAsia="Times New Roman" w:hAnsi="Times New Roman" w:cs="Times New Roman"/>
          <w:sz w:val="24"/>
          <w:szCs w:val="24"/>
        </w:rPr>
        <w:t>изд-во Ленинградского государственного университета им. А.С. Пушкина, 2005.</w:t>
      </w:r>
    </w:p>
    <w:p w:rsidR="001A615D" w:rsidRDefault="00007E9F" w:rsidP="001A61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9F">
        <w:rPr>
          <w:rStyle w:val="c4"/>
          <w:rFonts w:ascii="Times New Roman" w:hAnsi="Times New Roman" w:cs="Times New Roman"/>
          <w:sz w:val="24"/>
          <w:szCs w:val="24"/>
        </w:rPr>
        <w:t>2.Виноградова Н.А. Методическая работа в ДОУ. Эффективные формы и методы/Н. А. Виноградова. - М.: Айрис-пресс, 2008.</w:t>
      </w:r>
    </w:p>
    <w:p w:rsidR="00036E55" w:rsidRDefault="001A615D" w:rsidP="00036E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15D">
        <w:rPr>
          <w:rFonts w:ascii="Times New Roman" w:hAnsi="Times New Roman" w:cs="Times New Roman"/>
          <w:sz w:val="24"/>
          <w:szCs w:val="24"/>
        </w:rPr>
        <w:t>3.</w:t>
      </w:r>
      <w:r w:rsidRPr="001A615D">
        <w:rPr>
          <w:rStyle w:val="c4"/>
          <w:rFonts w:ascii="Times New Roman" w:hAnsi="Times New Roman" w:cs="Times New Roman"/>
          <w:sz w:val="24"/>
          <w:szCs w:val="24"/>
        </w:rPr>
        <w:t xml:space="preserve">Кузьмина Н. В. Профессионализм педагогической деятельности/Н. В.Кузьмина. - СПб., 1993. - 263 </w:t>
      </w:r>
      <w:proofErr w:type="gramStart"/>
      <w:r w:rsidRPr="001A615D">
        <w:rPr>
          <w:rStyle w:val="c4"/>
          <w:rFonts w:ascii="Times New Roman" w:hAnsi="Times New Roman" w:cs="Times New Roman"/>
          <w:sz w:val="24"/>
          <w:szCs w:val="24"/>
        </w:rPr>
        <w:t>с</w:t>
      </w:r>
      <w:proofErr w:type="gramEnd"/>
      <w:r w:rsidRPr="001A615D">
        <w:rPr>
          <w:rStyle w:val="c4"/>
          <w:rFonts w:ascii="Times New Roman" w:hAnsi="Times New Roman" w:cs="Times New Roman"/>
          <w:sz w:val="24"/>
          <w:szCs w:val="24"/>
        </w:rPr>
        <w:t>.</w:t>
      </w:r>
    </w:p>
    <w:p w:rsidR="00F527DB" w:rsidRDefault="00036E55" w:rsidP="00F527DB">
      <w:pPr>
        <w:shd w:val="clear" w:color="auto" w:fill="FFFFFF"/>
        <w:spacing w:after="0" w:line="240" w:lineRule="auto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036E55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036E55">
        <w:rPr>
          <w:rStyle w:val="c4"/>
          <w:rFonts w:ascii="Times New Roman" w:hAnsi="Times New Roman" w:cs="Times New Roman"/>
          <w:sz w:val="24"/>
          <w:szCs w:val="24"/>
        </w:rPr>
        <w:t xml:space="preserve">Кухарев Н.В. На пути к профессиональному совершенству/Н. В. </w:t>
      </w:r>
      <w:proofErr w:type="spellStart"/>
      <w:r w:rsidRPr="00036E55">
        <w:rPr>
          <w:rStyle w:val="c4"/>
          <w:rFonts w:ascii="Times New Roman" w:hAnsi="Times New Roman" w:cs="Times New Roman"/>
          <w:sz w:val="24"/>
          <w:szCs w:val="24"/>
        </w:rPr>
        <w:t>Кухарев</w:t>
      </w:r>
      <w:proofErr w:type="spellEnd"/>
      <w:r w:rsidRPr="00036E55">
        <w:rPr>
          <w:rStyle w:val="c4"/>
          <w:rFonts w:ascii="Times New Roman" w:hAnsi="Times New Roman" w:cs="Times New Roman"/>
          <w:sz w:val="24"/>
          <w:szCs w:val="24"/>
        </w:rPr>
        <w:t>. - М., 1990.- 96 с.</w:t>
      </w:r>
    </w:p>
    <w:p w:rsidR="00F527DB" w:rsidRPr="00F527DB" w:rsidRDefault="00F527DB" w:rsidP="00F527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DB">
        <w:rPr>
          <w:rStyle w:val="c4"/>
          <w:rFonts w:ascii="Times New Roman" w:hAnsi="Times New Roman" w:cs="Times New Roman"/>
          <w:sz w:val="24"/>
          <w:szCs w:val="24"/>
        </w:rPr>
        <w:t xml:space="preserve">5. Основы педагогического мастерства. - М.: Просвещение, 1989. - 302 </w:t>
      </w:r>
      <w:proofErr w:type="gramStart"/>
      <w:r w:rsidRPr="00F527DB">
        <w:rPr>
          <w:rStyle w:val="c4"/>
          <w:rFonts w:ascii="Times New Roman" w:hAnsi="Times New Roman" w:cs="Times New Roman"/>
          <w:sz w:val="24"/>
          <w:szCs w:val="24"/>
        </w:rPr>
        <w:t>с</w:t>
      </w:r>
      <w:proofErr w:type="gramEnd"/>
      <w:r w:rsidRPr="00F527DB">
        <w:rPr>
          <w:rStyle w:val="c4"/>
          <w:rFonts w:ascii="Times New Roman" w:hAnsi="Times New Roman" w:cs="Times New Roman"/>
          <w:sz w:val="24"/>
          <w:szCs w:val="24"/>
        </w:rPr>
        <w:t>.</w:t>
      </w:r>
    </w:p>
    <w:p w:rsidR="00852A18" w:rsidRPr="00852A18" w:rsidRDefault="00F527DB" w:rsidP="00852A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A18">
        <w:rPr>
          <w:rFonts w:ascii="Times New Roman" w:hAnsi="Times New Roman" w:cs="Times New Roman"/>
          <w:sz w:val="24"/>
          <w:szCs w:val="24"/>
        </w:rPr>
        <w:t>6.</w:t>
      </w:r>
      <w:r w:rsidR="00852A18" w:rsidRPr="00852A18">
        <w:rPr>
          <w:rStyle w:val="c4"/>
          <w:rFonts w:ascii="Times New Roman" w:hAnsi="Times New Roman" w:cs="Times New Roman"/>
          <w:sz w:val="24"/>
          <w:szCs w:val="24"/>
        </w:rPr>
        <w:t>Профессионализм современного педагога: методика оценки уровня квалификации педагогических работников.- М.: Логос, 2011.</w:t>
      </w:r>
    </w:p>
    <w:p w:rsidR="005A4015" w:rsidRPr="005B2696" w:rsidRDefault="005A4015" w:rsidP="005A4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696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5B2696">
        <w:rPr>
          <w:rStyle w:val="c4"/>
          <w:rFonts w:ascii="Times New Roman" w:hAnsi="Times New Roman" w:cs="Times New Roman"/>
          <w:sz w:val="24"/>
          <w:szCs w:val="24"/>
        </w:rPr>
        <w:t xml:space="preserve">Стеркина Р.Б. Дошкольное образование в России/Р. Б. </w:t>
      </w:r>
      <w:proofErr w:type="spellStart"/>
      <w:r w:rsidRPr="005B2696">
        <w:rPr>
          <w:rStyle w:val="c4"/>
          <w:rFonts w:ascii="Times New Roman" w:hAnsi="Times New Roman" w:cs="Times New Roman"/>
          <w:sz w:val="24"/>
          <w:szCs w:val="24"/>
        </w:rPr>
        <w:t>Стеркина</w:t>
      </w:r>
      <w:proofErr w:type="spellEnd"/>
      <w:proofErr w:type="gramStart"/>
      <w:r w:rsidRPr="005B2696">
        <w:rPr>
          <w:rStyle w:val="c4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B2696">
        <w:rPr>
          <w:rStyle w:val="c4"/>
          <w:rFonts w:ascii="Times New Roman" w:hAnsi="Times New Roman" w:cs="Times New Roman"/>
          <w:sz w:val="24"/>
          <w:szCs w:val="24"/>
        </w:rPr>
        <w:t>- М.: АСТ, 2009.- 336 с.</w:t>
      </w:r>
    </w:p>
    <w:p w:rsidR="006B0486" w:rsidRPr="005B2696" w:rsidRDefault="006B0486" w:rsidP="00007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0486" w:rsidRPr="005B2696" w:rsidSect="007354A7">
      <w:pgSz w:w="11906" w:h="16838"/>
      <w:pgMar w:top="1134" w:right="850" w:bottom="1134" w:left="1701" w:header="56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4A7" w:rsidRDefault="007354A7" w:rsidP="007354A7">
      <w:pPr>
        <w:spacing w:after="0" w:line="240" w:lineRule="auto"/>
      </w:pPr>
      <w:r>
        <w:separator/>
      </w:r>
    </w:p>
  </w:endnote>
  <w:endnote w:type="continuationSeparator" w:id="1">
    <w:p w:rsidR="007354A7" w:rsidRDefault="007354A7" w:rsidP="0073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4A7" w:rsidRDefault="007354A7" w:rsidP="007354A7">
      <w:pPr>
        <w:spacing w:after="0" w:line="240" w:lineRule="auto"/>
      </w:pPr>
      <w:r>
        <w:separator/>
      </w:r>
    </w:p>
  </w:footnote>
  <w:footnote w:type="continuationSeparator" w:id="1">
    <w:p w:rsidR="007354A7" w:rsidRDefault="007354A7" w:rsidP="00735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900"/>
      </v:shape>
    </w:pict>
  </w:numPicBullet>
  <w:abstractNum w:abstractNumId="0">
    <w:nsid w:val="02D42908"/>
    <w:multiLevelType w:val="hybridMultilevel"/>
    <w:tmpl w:val="D70EC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64D6B"/>
    <w:multiLevelType w:val="multilevel"/>
    <w:tmpl w:val="8ABA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27352"/>
    <w:multiLevelType w:val="hybridMultilevel"/>
    <w:tmpl w:val="AABEEA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32469"/>
    <w:multiLevelType w:val="hybridMultilevel"/>
    <w:tmpl w:val="1B4212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C1D84"/>
    <w:multiLevelType w:val="hybridMultilevel"/>
    <w:tmpl w:val="F20C6D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B6042"/>
    <w:multiLevelType w:val="hybridMultilevel"/>
    <w:tmpl w:val="1F4AC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5099C"/>
    <w:multiLevelType w:val="multilevel"/>
    <w:tmpl w:val="BA9EAF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119B4"/>
    <w:multiLevelType w:val="hybridMultilevel"/>
    <w:tmpl w:val="983E02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61EC7"/>
    <w:multiLevelType w:val="hybridMultilevel"/>
    <w:tmpl w:val="C512C20E"/>
    <w:lvl w:ilvl="0" w:tplc="1312D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27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32F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C8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AE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AD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CD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E9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6B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4F60096"/>
    <w:multiLevelType w:val="multilevel"/>
    <w:tmpl w:val="3272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D56205"/>
    <w:multiLevelType w:val="hybridMultilevel"/>
    <w:tmpl w:val="51C0AFA4"/>
    <w:lvl w:ilvl="0" w:tplc="BC163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841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B63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A4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09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14A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881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B69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69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BAE51CF"/>
    <w:multiLevelType w:val="multilevel"/>
    <w:tmpl w:val="6556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8166CC"/>
    <w:multiLevelType w:val="multilevel"/>
    <w:tmpl w:val="F9861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2568C3"/>
    <w:multiLevelType w:val="hybridMultilevel"/>
    <w:tmpl w:val="36C0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E7955"/>
    <w:multiLevelType w:val="hybridMultilevel"/>
    <w:tmpl w:val="261EAA48"/>
    <w:lvl w:ilvl="0" w:tplc="26C6D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E1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E2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C2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F21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83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CE7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C9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C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56E6C18"/>
    <w:multiLevelType w:val="hybridMultilevel"/>
    <w:tmpl w:val="121AD60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9C6DE1"/>
    <w:multiLevelType w:val="hybridMultilevel"/>
    <w:tmpl w:val="459AB6D2"/>
    <w:lvl w:ilvl="0" w:tplc="17B82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81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E2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C5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63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8B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AE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05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EC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31302A1"/>
    <w:multiLevelType w:val="multilevel"/>
    <w:tmpl w:val="2398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D63640"/>
    <w:multiLevelType w:val="hybridMultilevel"/>
    <w:tmpl w:val="E0A471C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16"/>
  </w:num>
  <w:num w:numId="11">
    <w:abstractNumId w:val="8"/>
  </w:num>
  <w:num w:numId="12">
    <w:abstractNumId w:val="14"/>
  </w:num>
  <w:num w:numId="13">
    <w:abstractNumId w:val="4"/>
  </w:num>
  <w:num w:numId="14">
    <w:abstractNumId w:val="15"/>
  </w:num>
  <w:num w:numId="15">
    <w:abstractNumId w:val="18"/>
  </w:num>
  <w:num w:numId="16">
    <w:abstractNumId w:val="0"/>
  </w:num>
  <w:num w:numId="17">
    <w:abstractNumId w:val="13"/>
  </w:num>
  <w:num w:numId="18">
    <w:abstractNumId w:val="1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2601"/>
    <w:rsid w:val="00000013"/>
    <w:rsid w:val="00007E9F"/>
    <w:rsid w:val="000175EE"/>
    <w:rsid w:val="00026A35"/>
    <w:rsid w:val="00034EC7"/>
    <w:rsid w:val="00036E55"/>
    <w:rsid w:val="00053D22"/>
    <w:rsid w:val="000C5FCA"/>
    <w:rsid w:val="001024EE"/>
    <w:rsid w:val="00113F89"/>
    <w:rsid w:val="00116787"/>
    <w:rsid w:val="001231B2"/>
    <w:rsid w:val="00135F13"/>
    <w:rsid w:val="001A615D"/>
    <w:rsid w:val="001D3402"/>
    <w:rsid w:val="001D74C6"/>
    <w:rsid w:val="002432B1"/>
    <w:rsid w:val="002943FC"/>
    <w:rsid w:val="002B5918"/>
    <w:rsid w:val="00305560"/>
    <w:rsid w:val="003222D0"/>
    <w:rsid w:val="00342601"/>
    <w:rsid w:val="00377E84"/>
    <w:rsid w:val="00397315"/>
    <w:rsid w:val="003B5C67"/>
    <w:rsid w:val="003E2844"/>
    <w:rsid w:val="00434FB6"/>
    <w:rsid w:val="00461E8C"/>
    <w:rsid w:val="004A62DC"/>
    <w:rsid w:val="004C22EB"/>
    <w:rsid w:val="004C705D"/>
    <w:rsid w:val="004C7A2F"/>
    <w:rsid w:val="004E34F2"/>
    <w:rsid w:val="00510876"/>
    <w:rsid w:val="0052291A"/>
    <w:rsid w:val="00524FE1"/>
    <w:rsid w:val="00544C8E"/>
    <w:rsid w:val="00553F23"/>
    <w:rsid w:val="005916BD"/>
    <w:rsid w:val="005A4015"/>
    <w:rsid w:val="005B2696"/>
    <w:rsid w:val="005D17FE"/>
    <w:rsid w:val="0064669E"/>
    <w:rsid w:val="00664899"/>
    <w:rsid w:val="006B0486"/>
    <w:rsid w:val="00707C11"/>
    <w:rsid w:val="00720400"/>
    <w:rsid w:val="0073274B"/>
    <w:rsid w:val="007354A7"/>
    <w:rsid w:val="0076503C"/>
    <w:rsid w:val="00766A20"/>
    <w:rsid w:val="007A3586"/>
    <w:rsid w:val="007A7FBF"/>
    <w:rsid w:val="007F7991"/>
    <w:rsid w:val="0083107E"/>
    <w:rsid w:val="00851D31"/>
    <w:rsid w:val="00852A18"/>
    <w:rsid w:val="0087209C"/>
    <w:rsid w:val="008E3732"/>
    <w:rsid w:val="008F561E"/>
    <w:rsid w:val="00915D67"/>
    <w:rsid w:val="009773C8"/>
    <w:rsid w:val="00A0491D"/>
    <w:rsid w:val="00A15868"/>
    <w:rsid w:val="00A301DB"/>
    <w:rsid w:val="00A46BBD"/>
    <w:rsid w:val="00A644C6"/>
    <w:rsid w:val="00A67751"/>
    <w:rsid w:val="00A918BC"/>
    <w:rsid w:val="00A95A7F"/>
    <w:rsid w:val="00AB109F"/>
    <w:rsid w:val="00B1094B"/>
    <w:rsid w:val="00B861E6"/>
    <w:rsid w:val="00B95E91"/>
    <w:rsid w:val="00BA2F2D"/>
    <w:rsid w:val="00BA594D"/>
    <w:rsid w:val="00BC6C42"/>
    <w:rsid w:val="00BE6282"/>
    <w:rsid w:val="00BE6385"/>
    <w:rsid w:val="00C062B0"/>
    <w:rsid w:val="00C20C22"/>
    <w:rsid w:val="00C42907"/>
    <w:rsid w:val="00CB2F18"/>
    <w:rsid w:val="00CC2BCE"/>
    <w:rsid w:val="00CE4EE7"/>
    <w:rsid w:val="00D320F5"/>
    <w:rsid w:val="00D507AB"/>
    <w:rsid w:val="00DC4E41"/>
    <w:rsid w:val="00DD11AD"/>
    <w:rsid w:val="00DD6DF1"/>
    <w:rsid w:val="00DE5262"/>
    <w:rsid w:val="00DF75CC"/>
    <w:rsid w:val="00E04DEB"/>
    <w:rsid w:val="00E259B9"/>
    <w:rsid w:val="00E40837"/>
    <w:rsid w:val="00E93C22"/>
    <w:rsid w:val="00E95ED1"/>
    <w:rsid w:val="00F05DBA"/>
    <w:rsid w:val="00F253D5"/>
    <w:rsid w:val="00F46E6C"/>
    <w:rsid w:val="00F527DB"/>
    <w:rsid w:val="00F90493"/>
    <w:rsid w:val="00FD1E32"/>
    <w:rsid w:val="00FE390C"/>
    <w:rsid w:val="00FF055B"/>
    <w:rsid w:val="00FF5E39"/>
    <w:rsid w:val="00FF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2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5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35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54A7"/>
  </w:style>
  <w:style w:type="paragraph" w:styleId="a8">
    <w:name w:val="footer"/>
    <w:basedOn w:val="a"/>
    <w:link w:val="a9"/>
    <w:uiPriority w:val="99"/>
    <w:semiHidden/>
    <w:unhideWhenUsed/>
    <w:rsid w:val="00735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54A7"/>
  </w:style>
  <w:style w:type="paragraph" w:styleId="aa">
    <w:name w:val="Normal (Web)"/>
    <w:basedOn w:val="a"/>
    <w:uiPriority w:val="99"/>
    <w:unhideWhenUsed/>
    <w:rsid w:val="0010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07E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zama.ru/lichnostnyy-rost/lichnostnyiy-i-professionalnyiy-ros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8037-D169-4F98-ADAB-3B752913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PC</cp:lastModifiedBy>
  <cp:revision>116</cp:revision>
  <dcterms:created xsi:type="dcterms:W3CDTF">2023-12-19T12:45:00Z</dcterms:created>
  <dcterms:modified xsi:type="dcterms:W3CDTF">2023-12-29T04:02:00Z</dcterms:modified>
</cp:coreProperties>
</file>